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67" w:rsidRPr="00296F32" w:rsidRDefault="00B108FF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  <w:r w:rsidRPr="00296F32">
        <w:rPr>
          <w:rFonts w:ascii="Times New Roman" w:hAnsi="Times New Roman"/>
          <w:b/>
          <w:sz w:val="40"/>
          <w:szCs w:val="24"/>
        </w:rPr>
        <w:t xml:space="preserve">Расписание работы студий ЦКД </w:t>
      </w:r>
      <w:proofErr w:type="spellStart"/>
      <w:r w:rsidRPr="00296F32">
        <w:rPr>
          <w:rFonts w:ascii="Times New Roman" w:hAnsi="Times New Roman"/>
          <w:b/>
          <w:sz w:val="40"/>
          <w:szCs w:val="24"/>
        </w:rPr>
        <w:t>Разметелево</w:t>
      </w:r>
      <w:proofErr w:type="spellEnd"/>
      <w:r w:rsidRPr="00296F32">
        <w:rPr>
          <w:rFonts w:ascii="Times New Roman" w:hAnsi="Times New Roman"/>
          <w:b/>
          <w:sz w:val="40"/>
          <w:szCs w:val="24"/>
        </w:rPr>
        <w:t xml:space="preserve"> </w:t>
      </w:r>
    </w:p>
    <w:p w:rsidR="00171F67" w:rsidRPr="00296F32" w:rsidRDefault="00F47324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2021-2022 учебный </w:t>
      </w:r>
      <w:r w:rsidR="00296F32" w:rsidRPr="00296F32">
        <w:rPr>
          <w:rFonts w:ascii="Times New Roman" w:hAnsi="Times New Roman"/>
          <w:b/>
          <w:sz w:val="40"/>
          <w:szCs w:val="24"/>
        </w:rPr>
        <w:t>год</w:t>
      </w:r>
    </w:p>
    <w:tbl>
      <w:tblPr>
        <w:tblW w:w="10694" w:type="dxa"/>
        <w:tblInd w:w="-5" w:type="dxa"/>
        <w:tblLayout w:type="fixed"/>
        <w:tblLook w:val="00A0"/>
      </w:tblPr>
      <w:tblGrid>
        <w:gridCol w:w="2421"/>
        <w:gridCol w:w="2163"/>
        <w:gridCol w:w="864"/>
        <w:gridCol w:w="2162"/>
        <w:gridCol w:w="1586"/>
        <w:gridCol w:w="1498"/>
      </w:tblGrid>
      <w:tr w:rsidR="00171F67" w:rsidRPr="00296F32" w:rsidTr="00C421CE">
        <w:trPr>
          <w:trHeight w:val="653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End w:id="0"/>
            <w:bookmarkEnd w:id="1"/>
            <w:bookmarkEnd w:id="2"/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Наименование студии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Руководитель</w:t>
            </w:r>
          </w:p>
        </w:tc>
        <w:tc>
          <w:tcPr>
            <w:tcW w:w="302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Время занятий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Аудитория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Основа</w:t>
            </w:r>
          </w:p>
        </w:tc>
      </w:tr>
      <w:tr w:rsidR="00171F67" w:rsidRPr="00296F32" w:rsidTr="00C421CE">
        <w:trPr>
          <w:trHeight w:val="653"/>
        </w:trPr>
        <w:tc>
          <w:tcPr>
            <w:tcW w:w="24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F67" w:rsidRPr="00296F32" w:rsidRDefault="00171F6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F67" w:rsidRPr="00296F32" w:rsidRDefault="00171F6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 xml:space="preserve">день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67" w:rsidRPr="00296F32" w:rsidRDefault="00B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</w:pPr>
            <w:r w:rsidRPr="00296F32">
              <w:rPr>
                <w:rFonts w:ascii="Times New Roman" w:eastAsia="Times New Roman" w:hAnsi="Times New Roman"/>
                <w:b/>
                <w:bCs/>
                <w:color w:val="44546A"/>
                <w:sz w:val="28"/>
                <w:szCs w:val="24"/>
              </w:rPr>
              <w:t>время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F67" w:rsidRPr="00296F32" w:rsidRDefault="00171F6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1F67" w:rsidRPr="00296F32" w:rsidRDefault="00171F6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C6AE6" w:rsidRPr="00C421CE" w:rsidTr="00C421CE">
        <w:trPr>
          <w:trHeight w:val="1476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дия свободного танца «Терпсихора»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йникова</w:t>
            </w:r>
            <w:proofErr w:type="spell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желика</w:t>
            </w:r>
            <w:proofErr w:type="spell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</w:t>
            </w:r>
          </w:p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21CE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30CB9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-</w:t>
            </w:r>
            <w:r w:rsidR="00730CB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:00</w:t>
            </w:r>
          </w:p>
          <w:p w:rsidR="005D2F3E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:00-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:30</w:t>
            </w:r>
          </w:p>
          <w:p w:rsidR="00D25FE9" w:rsidRPr="00C421CE" w:rsidRDefault="00E6091F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и</w:t>
            </w:r>
          </w:p>
          <w:p w:rsidR="008413A0" w:rsidRPr="00C421CE" w:rsidRDefault="00D25FE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:</w:t>
            </w:r>
            <w:r w:rsidR="00730CB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-21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  <w:r w:rsidR="00730CB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  <w:p w:rsidR="00D25FE9" w:rsidRPr="00C421CE" w:rsidRDefault="00D25FE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B0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, ВЗ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solid" w:color="DBE5F1" w:fill="auto"/>
            <w:vAlign w:val="center"/>
          </w:tcPr>
          <w:p w:rsidR="005D2F3E" w:rsidRPr="00C421CE" w:rsidRDefault="00B0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латно</w:t>
            </w:r>
          </w:p>
        </w:tc>
      </w:tr>
      <w:tr w:rsidR="001C6AE6" w:rsidRPr="00C421CE" w:rsidTr="00C421CE">
        <w:trPr>
          <w:trHeight w:val="1476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C421CE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6091F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:00-12:0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C511CC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рослые</w:t>
            </w:r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:0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-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:00</w:t>
            </w:r>
          </w:p>
          <w:p w:rsidR="005D2F3E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4:00</w:t>
            </w:r>
          </w:p>
          <w:p w:rsidR="00C511CC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solid" w:color="DBE5F1" w:fill="auto"/>
            <w:vAlign w:val="center"/>
          </w:tcPr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C6AE6" w:rsidRPr="00C421CE" w:rsidTr="00C421CE">
        <w:trPr>
          <w:trHeight w:val="932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дия актёрского мастерства</w:t>
            </w:r>
          </w:p>
          <w:p w:rsidR="005D2F3E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има</w:t>
            </w:r>
            <w:proofErr w:type="spell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5D2F3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йникова</w:t>
            </w:r>
            <w:proofErr w:type="spell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желика</w:t>
            </w:r>
            <w:proofErr w:type="spell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</w:p>
          <w:p w:rsidR="00171F67" w:rsidRPr="00C421CE" w:rsidRDefault="00171F67" w:rsidP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solid" w:color="FFFFFF" w:fill="auto"/>
            <w:vAlign w:val="center"/>
          </w:tcPr>
          <w:p w:rsidR="00C421CE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71F67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-15</w:t>
            </w:r>
            <w:r w:rsidR="008413A0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:00-16:30</w:t>
            </w:r>
          </w:p>
          <w:p w:rsidR="00C511CC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:00-19:30</w:t>
            </w:r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гр.</w:t>
            </w:r>
          </w:p>
          <w:p w:rsidR="008413A0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:30-21:0</w:t>
            </w:r>
            <w:r w:rsidR="008413A0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гр.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B0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, ВЗ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solid" w:color="FFFFFF" w:fill="auto"/>
            <w:vAlign w:val="center"/>
          </w:tcPr>
          <w:p w:rsidR="00171F67" w:rsidRPr="00C421CE" w:rsidRDefault="00B0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латно</w:t>
            </w:r>
          </w:p>
        </w:tc>
      </w:tr>
      <w:tr w:rsidR="001C6AE6" w:rsidRPr="00C421CE" w:rsidTr="00C421CE">
        <w:trPr>
          <w:trHeight w:val="1560"/>
        </w:trPr>
        <w:tc>
          <w:tcPr>
            <w:tcW w:w="24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DDEBF7" w:fill="auto"/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EBF7" w:fill="auto"/>
            <w:vAlign w:val="center"/>
          </w:tcPr>
          <w:p w:rsidR="00171F67" w:rsidRPr="00C421CE" w:rsidRDefault="00171F67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5D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</w:t>
            </w:r>
            <w:r w:rsidR="00730CB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:00</w:t>
            </w:r>
          </w:p>
          <w:p w:rsidR="00730CB9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 гр.</w:t>
            </w:r>
          </w:p>
          <w:p w:rsidR="00730CB9" w:rsidRPr="00C421CE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:00-16:3</w:t>
            </w:r>
            <w:r w:rsidR="00730CB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730CB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-4 гр.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EBF7" w:fill="auto"/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DDEBF7" w:fill="auto"/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E6" w:rsidRPr="00C421CE" w:rsidTr="00C421CE">
        <w:trPr>
          <w:trHeight w:val="880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екция </w:t>
            </w:r>
          </w:p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атэ</w:t>
            </w:r>
          </w:p>
          <w:p w:rsidR="001C6AE6" w:rsidRPr="00C421CE" w:rsidRDefault="001C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телево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стов Андрей Николаевич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2D4A" w:rsidRPr="00C421CE" w:rsidRDefault="00652D4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E64B2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:30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</w:t>
            </w:r>
            <w:r w:rsidR="00D25FE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Ш, ШК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тно</w:t>
            </w:r>
          </w:p>
        </w:tc>
      </w:tr>
      <w:tr w:rsidR="001C6AE6" w:rsidRPr="00C421CE" w:rsidTr="00C421CE">
        <w:trPr>
          <w:trHeight w:val="778"/>
        </w:trPr>
        <w:tc>
          <w:tcPr>
            <w:tcW w:w="2421" w:type="dxa"/>
            <w:vMerge/>
            <w:tcBorders>
              <w:left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E64B2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:30-18:00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12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E6" w:rsidRPr="00C421CE" w:rsidTr="00C421CE">
        <w:trPr>
          <w:trHeight w:val="741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2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997B0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:30-18:00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DEEAF6" w:fill="auto"/>
            <w:vAlign w:val="center"/>
          </w:tcPr>
          <w:p w:rsidR="00652D4A" w:rsidRPr="00C421CE" w:rsidRDefault="00652D4A" w:rsidP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solid" w:color="DEEAF6" w:fill="auto"/>
            <w:vAlign w:val="center"/>
          </w:tcPr>
          <w:p w:rsidR="00652D4A" w:rsidRPr="00C421CE" w:rsidRDefault="00652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E6" w:rsidRPr="00C421CE" w:rsidTr="00C421CE">
        <w:trPr>
          <w:trHeight w:val="847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кальная студия</w:t>
            </w:r>
          </w:p>
          <w:p w:rsidR="00171F67" w:rsidRPr="00C421CE" w:rsidRDefault="001C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Фиеста»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652D4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офанова Вера Михайловна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solid" w:color="FFFFFF" w:fill="auto"/>
            <w:vAlign w:val="center"/>
          </w:tcPr>
          <w:p w:rsidR="00C511CC" w:rsidRPr="00C421CE" w:rsidRDefault="00C511CC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6091F" w:rsidRPr="00C421CE" w:rsidRDefault="00652D4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D79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  <w:r w:rsidR="00E6091F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E126D9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7:3</w:t>
            </w:r>
            <w:r w:rsidR="00E6091F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C511CC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57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Ш, </w:t>
            </w:r>
            <w:r w:rsidR="00652D4A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solid" w:color="FFFFFF" w:fill="auto"/>
            <w:vAlign w:val="center"/>
          </w:tcPr>
          <w:p w:rsidR="00171F67" w:rsidRPr="00C421CE" w:rsidRDefault="00652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тно</w:t>
            </w:r>
          </w:p>
        </w:tc>
      </w:tr>
      <w:tr w:rsidR="001C6AE6" w:rsidRPr="00C421CE" w:rsidTr="00C421CE">
        <w:trPr>
          <w:trHeight w:val="985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E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6D0FE1" w:rsidRPr="00C421CE" w:rsidRDefault="006D0FE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6091F" w:rsidRPr="00C421CE" w:rsidRDefault="00E126D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652D4A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  <w:r w:rsidR="00E6091F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2D4A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:3</w:t>
            </w:r>
            <w:r w:rsidR="00E6091F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C511CC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1F67" w:rsidRPr="00C421CE" w:rsidRDefault="00171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E6" w:rsidRPr="00C421CE" w:rsidTr="00C421CE">
        <w:trPr>
          <w:trHeight w:val="3852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C6AE6" w:rsidRPr="00C421CE" w:rsidRDefault="000206B3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lastRenderedPageBreak/>
              <w:t>Шахматн</w:t>
            </w:r>
            <w:r w:rsidR="001C6AE6" w:rsidRPr="00C421CE">
              <w:rPr>
                <w:rFonts w:ascii="Times New Roman" w:hAnsi="Times New Roman"/>
                <w:sz w:val="28"/>
                <w:szCs w:val="28"/>
              </w:rPr>
              <w:t>ый клуб</w:t>
            </w:r>
          </w:p>
          <w:p w:rsidR="001C6AE6" w:rsidRPr="00C421CE" w:rsidRDefault="001C6AE6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«Пешки, вперёд!»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2D4A" w:rsidRPr="00C421CE" w:rsidRDefault="000206B3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Семенова Александра Владимировна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2D4A" w:rsidRPr="00C421CE" w:rsidRDefault="000206B3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5747" w:rsidRPr="00C421CE" w:rsidRDefault="009A5747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:00-16:00</w:t>
            </w:r>
          </w:p>
          <w:p w:rsidR="00C511CC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ладшая гр.</w:t>
            </w:r>
          </w:p>
          <w:p w:rsidR="00652D4A" w:rsidRPr="00C421CE" w:rsidRDefault="000206B3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:00-17:00</w:t>
            </w:r>
          </w:p>
          <w:p w:rsidR="00C511CC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инающие</w:t>
            </w:r>
          </w:p>
          <w:p w:rsidR="000206B3" w:rsidRPr="00C421CE" w:rsidRDefault="000206B3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:00-18:00</w:t>
            </w:r>
          </w:p>
          <w:p w:rsidR="00C511CC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="00D346C1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чинающие</w:t>
            </w:r>
          </w:p>
          <w:p w:rsidR="00C421CE" w:rsidRPr="00C421CE" w:rsidRDefault="00C421CE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A5747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:00-19:3</w:t>
            </w:r>
            <w:r w:rsidR="009A5747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  <w:p w:rsidR="00C511CC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ая гр.</w:t>
            </w:r>
          </w:p>
          <w:p w:rsidR="000206B3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:30</w:t>
            </w:r>
            <w:r w:rsidR="009A5747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:30</w:t>
            </w:r>
          </w:p>
          <w:p w:rsidR="00C511CC" w:rsidRPr="00C421CE" w:rsidRDefault="00D346C1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ая гр.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2D4A" w:rsidRPr="00C421CE" w:rsidRDefault="000206B3" w:rsidP="0002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ДШ, ШК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652D4A" w:rsidRPr="00C421CE" w:rsidRDefault="000206B3" w:rsidP="009A5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hAnsi="Times New Roman"/>
                <w:sz w:val="28"/>
                <w:szCs w:val="28"/>
              </w:rPr>
              <w:t>/платно</w:t>
            </w:r>
          </w:p>
        </w:tc>
      </w:tr>
      <w:tr w:rsidR="00BD483A" w:rsidRPr="00C421CE" w:rsidTr="00C421CE">
        <w:trPr>
          <w:trHeight w:val="1003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Студия вязания крючком «Волшебный клубок»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21CE">
              <w:rPr>
                <w:rFonts w:ascii="Times New Roman" w:hAnsi="Times New Roman"/>
                <w:sz w:val="28"/>
                <w:szCs w:val="28"/>
              </w:rPr>
              <w:t>Порохова</w:t>
            </w:r>
            <w:proofErr w:type="spellEnd"/>
            <w:r w:rsidRPr="00C421CE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02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ШК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9A5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hAnsi="Times New Roman"/>
                <w:sz w:val="28"/>
                <w:szCs w:val="28"/>
              </w:rPr>
              <w:t>/платно</w:t>
            </w:r>
          </w:p>
        </w:tc>
      </w:tr>
      <w:tr w:rsidR="00BD483A" w:rsidRPr="00C421CE" w:rsidTr="00C421CE">
        <w:trPr>
          <w:trHeight w:val="538"/>
        </w:trPr>
        <w:tc>
          <w:tcPr>
            <w:tcW w:w="242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02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D483A" w:rsidRPr="00C421CE" w:rsidRDefault="00BD483A" w:rsidP="009A5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F32" w:rsidRPr="00C421CE" w:rsidTr="00C421CE">
        <w:trPr>
          <w:trHeight w:val="1692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296F32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Любительское объединение «Солнечный круг, небо вокруг»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296F32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Яковлева Елена</w:t>
            </w:r>
          </w:p>
          <w:p w:rsidR="00296F32" w:rsidRPr="00C421CE" w:rsidRDefault="00E126D9" w:rsidP="00C421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1CE">
              <w:rPr>
                <w:rFonts w:ascii="Times New Roman" w:hAnsi="Times New Roman" w:cs="Times New Roman"/>
                <w:sz w:val="28"/>
                <w:szCs w:val="28"/>
              </w:rPr>
              <w:t>(89523754609)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296F32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E126D9" w:rsidP="00C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:00 - 14</w:t>
            </w:r>
            <w:r w:rsidR="00296F32" w:rsidRPr="00C421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296F32" w:rsidP="0002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Дети с ОВЗ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296F32" w:rsidRPr="00C421CE" w:rsidRDefault="00296F32" w:rsidP="009A5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421CE">
              <w:rPr>
                <w:rFonts w:ascii="Times New Roman" w:hAnsi="Times New Roman"/>
                <w:sz w:val="28"/>
                <w:szCs w:val="28"/>
              </w:rPr>
              <w:t>/платно</w:t>
            </w:r>
          </w:p>
        </w:tc>
      </w:tr>
      <w:tr w:rsidR="003B5171" w:rsidRPr="00C421CE" w:rsidTr="00C421CE">
        <w:trPr>
          <w:trHeight w:val="1366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Фи</w:t>
            </w:r>
          </w:p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Фитнес программы для женщин</w:t>
            </w:r>
          </w:p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Михайловская Юлия</w:t>
            </w:r>
          </w:p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(89217933140)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19:30-20:30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5747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но</w:t>
            </w:r>
          </w:p>
        </w:tc>
      </w:tr>
      <w:tr w:rsidR="003B5171" w:rsidRPr="00C421CE" w:rsidTr="00C421CE">
        <w:trPr>
          <w:trHeight w:val="1488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19:30-20:30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5747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B5171" w:rsidRPr="00C421CE" w:rsidTr="00C421CE">
        <w:trPr>
          <w:trHeight w:val="1342"/>
        </w:trPr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C421C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C421CE">
              <w:rPr>
                <w:rFonts w:ascii="Times New Roman" w:hAnsi="Times New Roman"/>
                <w:sz w:val="28"/>
                <w:szCs w:val="28"/>
              </w:rPr>
              <w:t xml:space="preserve"> студию «Палитра красок»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D346C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Фомин Алексей Владимирович</w:t>
            </w:r>
          </w:p>
          <w:p w:rsidR="00D346C1" w:rsidRPr="00C421CE" w:rsidRDefault="00D346C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(89679753015)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D346C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21CE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D346C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11:00-11:45</w:t>
            </w:r>
          </w:p>
          <w:p w:rsidR="00D346C1" w:rsidRPr="00C421CE" w:rsidRDefault="00D346C1" w:rsidP="00C42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sz w:val="28"/>
                <w:szCs w:val="28"/>
              </w:rPr>
              <w:t>12:00-12:45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5747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Ш, ШК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но</w:t>
            </w:r>
          </w:p>
        </w:tc>
      </w:tr>
      <w:tr w:rsidR="003B5171" w:rsidRPr="00C421CE" w:rsidTr="00C421CE">
        <w:trPr>
          <w:trHeight w:val="1337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D346C1" w:rsidP="00C421CE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C421CE">
              <w:rPr>
                <w:rFonts w:ascii="Times New Roman" w:hAnsi="Times New Roman"/>
                <w:sz w:val="28"/>
              </w:rPr>
              <w:t>Вс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D346C1" w:rsidP="00C421CE">
            <w:pPr>
              <w:jc w:val="center"/>
              <w:rPr>
                <w:rFonts w:ascii="Times New Roman" w:hAnsi="Times New Roman"/>
                <w:sz w:val="28"/>
              </w:rPr>
            </w:pPr>
            <w:r w:rsidRPr="00C421CE">
              <w:rPr>
                <w:rFonts w:ascii="Times New Roman" w:hAnsi="Times New Roman"/>
                <w:sz w:val="28"/>
              </w:rPr>
              <w:t>15:30-16:15</w:t>
            </w:r>
          </w:p>
          <w:p w:rsidR="00D346C1" w:rsidRPr="00C421CE" w:rsidRDefault="00D346C1" w:rsidP="00C421CE">
            <w:pPr>
              <w:jc w:val="center"/>
              <w:rPr>
                <w:rFonts w:ascii="Times New Roman" w:hAnsi="Times New Roman"/>
                <w:sz w:val="28"/>
              </w:rPr>
            </w:pPr>
            <w:r w:rsidRPr="00C421CE">
              <w:rPr>
                <w:rFonts w:ascii="Times New Roman" w:hAnsi="Times New Roman"/>
                <w:sz w:val="28"/>
              </w:rPr>
              <w:t>16:30-17:15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171" w:rsidRPr="00C421CE" w:rsidRDefault="003B5171" w:rsidP="005747EC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171" w:rsidRPr="00C421CE" w:rsidRDefault="003B5171" w:rsidP="00E126D9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171F67" w:rsidRPr="00C421CE" w:rsidRDefault="00171F67">
      <w:pPr>
        <w:jc w:val="center"/>
        <w:rPr>
          <w:rFonts w:ascii="Times New Roman" w:hAnsi="Times New Roman"/>
          <w:sz w:val="48"/>
          <w:szCs w:val="48"/>
        </w:rPr>
      </w:pPr>
    </w:p>
    <w:sectPr w:rsidR="00171F67" w:rsidRPr="00C421CE" w:rsidSect="00936AFA">
      <w:endnotePr>
        <w:numFmt w:val="decimal"/>
      </w:endnotePr>
      <w:pgSz w:w="11906" w:h="16838"/>
      <w:pgMar w:top="720" w:right="720" w:bottom="720" w:left="720" w:header="0" w:footer="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/>
  <w:rsids>
    <w:rsidRoot w:val="00171F67"/>
    <w:rsid w:val="000206B3"/>
    <w:rsid w:val="00103C94"/>
    <w:rsid w:val="0011788A"/>
    <w:rsid w:val="0012519E"/>
    <w:rsid w:val="00164B09"/>
    <w:rsid w:val="00171F67"/>
    <w:rsid w:val="001C6AE6"/>
    <w:rsid w:val="00253085"/>
    <w:rsid w:val="00296F32"/>
    <w:rsid w:val="002A4353"/>
    <w:rsid w:val="00345658"/>
    <w:rsid w:val="003514D9"/>
    <w:rsid w:val="0036568A"/>
    <w:rsid w:val="003B5171"/>
    <w:rsid w:val="005747EC"/>
    <w:rsid w:val="005D2F3E"/>
    <w:rsid w:val="005D79C1"/>
    <w:rsid w:val="00652D4A"/>
    <w:rsid w:val="006D0FE1"/>
    <w:rsid w:val="00730CB9"/>
    <w:rsid w:val="008174B2"/>
    <w:rsid w:val="008413A0"/>
    <w:rsid w:val="0085035A"/>
    <w:rsid w:val="008E5A16"/>
    <w:rsid w:val="008E64B2"/>
    <w:rsid w:val="008E71B2"/>
    <w:rsid w:val="00936AFA"/>
    <w:rsid w:val="0094463A"/>
    <w:rsid w:val="00975158"/>
    <w:rsid w:val="00992353"/>
    <w:rsid w:val="00997B09"/>
    <w:rsid w:val="009A5747"/>
    <w:rsid w:val="009F57F9"/>
    <w:rsid w:val="00B0214B"/>
    <w:rsid w:val="00B1041E"/>
    <w:rsid w:val="00B108FF"/>
    <w:rsid w:val="00BA22B1"/>
    <w:rsid w:val="00BA6625"/>
    <w:rsid w:val="00BD483A"/>
    <w:rsid w:val="00C421CE"/>
    <w:rsid w:val="00C511CC"/>
    <w:rsid w:val="00D25FE9"/>
    <w:rsid w:val="00D346C1"/>
    <w:rsid w:val="00E126D9"/>
    <w:rsid w:val="00E6091F"/>
    <w:rsid w:val="00E92527"/>
    <w:rsid w:val="00EB5943"/>
    <w:rsid w:val="00F05658"/>
    <w:rsid w:val="00F421A7"/>
    <w:rsid w:val="00F47324"/>
    <w:rsid w:val="00FA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AFA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936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No Spacing"/>
    <w:qFormat/>
    <w:rsid w:val="00936AFA"/>
    <w:pPr>
      <w:spacing w:after="0" w:line="240" w:lineRule="auto"/>
    </w:pPr>
    <w:rPr>
      <w:sz w:val="21"/>
    </w:rPr>
  </w:style>
  <w:style w:type="character" w:styleId="a5">
    <w:name w:val="Hyperlink"/>
    <w:basedOn w:val="a0"/>
    <w:rsid w:val="00936AFA"/>
    <w:rPr>
      <w:color w:val="0563C1"/>
      <w:u w:val="single"/>
    </w:rPr>
  </w:style>
  <w:style w:type="character" w:styleId="a6">
    <w:name w:val="FollowedHyperlink"/>
    <w:basedOn w:val="a0"/>
    <w:rsid w:val="00936AFA"/>
    <w:rPr>
      <w:color w:val="954F72"/>
      <w:u w:val="single"/>
    </w:rPr>
  </w:style>
  <w:style w:type="character" w:customStyle="1" w:styleId="a7">
    <w:name w:val="Текст выноски Знак"/>
    <w:basedOn w:val="a0"/>
    <w:rsid w:val="00936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2F0-BC47-4872-ACC7-B25AD41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</cp:revision>
  <cp:lastPrinted>2021-02-06T20:19:00Z</cp:lastPrinted>
  <dcterms:created xsi:type="dcterms:W3CDTF">2021-08-26T19:28:00Z</dcterms:created>
  <dcterms:modified xsi:type="dcterms:W3CDTF">2021-08-26T19:28:00Z</dcterms:modified>
</cp:coreProperties>
</file>